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525BF4">
        <w:rPr>
          <w:rFonts w:eastAsia="Calibri" w:cs="Times New Roman"/>
        </w:rPr>
        <w:t>Приложение к</w:t>
      </w:r>
      <w:r w:rsidRPr="00541617">
        <w:rPr>
          <w:rFonts w:eastAsia="Calibri" w:cs="Times New Roman"/>
        </w:rPr>
        <w:t xml:space="preserve"> постановлени</w:t>
      </w:r>
      <w:r w:rsidR="00525BF4">
        <w:rPr>
          <w:rFonts w:eastAsia="Calibri" w:cs="Times New Roman"/>
        </w:rPr>
        <w:t>ю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90143E">
        <w:rPr>
          <w:rFonts w:eastAsia="Calibri" w:cs="Times New Roman"/>
        </w:rPr>
        <w:t>администрации</w:t>
      </w:r>
      <w:proofErr w:type="gramEnd"/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61142E" w:rsidRPr="0061142E">
        <w:rPr>
          <w:rFonts w:eastAsia="Calibri" w:cs="Times New Roman"/>
        </w:rPr>
        <w:t>городского</w:t>
      </w:r>
      <w:proofErr w:type="gramEnd"/>
      <w:r w:rsidR="0061142E" w:rsidRPr="0061142E">
        <w:rPr>
          <w:rFonts w:eastAsia="Calibri" w:cs="Times New Roman"/>
        </w:rPr>
        <w:t xml:space="preserve">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</w:rPr>
        <w:t xml:space="preserve">от </w:t>
      </w:r>
      <w:r w:rsidR="003D6867">
        <w:rPr>
          <w:rFonts w:eastAsia="Calibri" w:cs="Times New Roman"/>
          <w:u w:val="single"/>
        </w:rPr>
        <w:t xml:space="preserve">20.12.2023 </w:t>
      </w:r>
      <w:r w:rsidR="0061142E" w:rsidRPr="0061142E">
        <w:rPr>
          <w:rFonts w:eastAsia="Calibri" w:cs="Times New Roman"/>
        </w:rPr>
        <w:t>№</w:t>
      </w:r>
      <w:r w:rsidR="003D6867">
        <w:rPr>
          <w:rFonts w:eastAsia="Calibri" w:cs="Times New Roman"/>
          <w:u w:val="single"/>
        </w:rPr>
        <w:t xml:space="preserve"> 2741-ПА</w:t>
      </w:r>
      <w:bookmarkStart w:id="0" w:name="_GoBack"/>
      <w:bookmarkEnd w:id="0"/>
      <w:r w:rsidR="0061142E" w:rsidRPr="0061142E">
        <w:rPr>
          <w:rFonts w:eastAsia="Calibri" w:cs="Times New Roman"/>
          <w:u w:val="single"/>
        </w:rPr>
        <w:t xml:space="preserve">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м числе по годам реализации программы (</w:t>
            </w:r>
            <w:proofErr w:type="spell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D020E3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D020E3" w:rsidRPr="0061142E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11,6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FF57D5">
              <w:rPr>
                <w:rFonts w:eastAsia="Calibri" w:cs="Times New Roman"/>
                <w:color w:val="000000"/>
                <w:sz w:val="22"/>
                <w:szCs w:val="22"/>
              </w:rPr>
              <w:t>3870,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341032" w:rsidP="00E7504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31320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D12316" w:rsidRDefault="00341032" w:rsidP="00E7504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D12316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341032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42932,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D12316" w:rsidRDefault="00341032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4473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2815,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61142E">
        <w:rPr>
          <w:rFonts w:eastAsia="Times New Roman" w:cs="Times New Roman"/>
          <w:lang w:eastAsia="ru-RU"/>
        </w:rPr>
        <w:t>Воря</w:t>
      </w:r>
      <w:proofErr w:type="spellEnd"/>
      <w:r w:rsidRPr="0061142E">
        <w:rPr>
          <w:rFonts w:eastAsia="Times New Roman" w:cs="Times New Roman"/>
          <w:lang w:eastAsia="ru-RU"/>
        </w:rPr>
        <w:t xml:space="preserve">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5E78DC" w:rsidRDefault="0061142E" w:rsidP="005E78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B81A42" w:rsidP="00B81A4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Pr="005E78DC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 xml:space="preserve">Предотвращённый ущерб по результатам проведённого </w:t>
            </w:r>
            <w:r w:rsidRPr="007A4B95">
              <w:rPr>
                <w:rFonts w:eastAsia="Calibri" w:cs="Times New Roman"/>
                <w:sz w:val="22"/>
                <w:szCs w:val="22"/>
              </w:rPr>
              <w:lastRenderedPageBreak/>
              <w:t>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 (показатель </w:t>
            </w:r>
            <w:proofErr w:type="gramStart"/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>госпрограммы)  Соглашение</w:t>
            </w:r>
            <w:proofErr w:type="gramEnd"/>
            <w:r w:rsidRPr="007A4B95">
              <w:rPr>
                <w:rFonts w:eastAsia="Times New Roman" w:cs="Times New Roman"/>
                <w:sz w:val="22"/>
                <w:szCs w:val="22"/>
              </w:rPr>
              <w:t xml:space="preserve">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proofErr w:type="spellStart"/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>Тыс.руб</w:t>
            </w:r>
            <w:proofErr w:type="spellEnd"/>
            <w:r w:rsidRP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 xml:space="preserve">Отдел по гражданской обороне и </w:t>
            </w:r>
            <w:r w:rsidRPr="002D2550">
              <w:rPr>
                <w:rFonts w:eastAsia="Calibri" w:cs="Times New Roman"/>
                <w:sz w:val="22"/>
                <w:szCs w:val="22"/>
              </w:rPr>
              <w:lastRenderedPageBreak/>
              <w:t>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5E78DC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</w:t>
            </w:r>
            <w:r w:rsidR="005E78DC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F0362F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.</w:t>
            </w:r>
            <w:r w:rsidR="00F0362F" w:rsidRPr="00F0362F">
              <w:rPr>
                <w:rFonts w:eastAsia="Times New Roman" w:cs="Times New Roman"/>
                <w:sz w:val="22"/>
                <w:szCs w:val="22"/>
              </w:rPr>
              <w:t>0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145C26">
        <w:trPr>
          <w:trHeight w:val="11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A63A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281BF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5E78DC" w:rsidRDefault="005E78DC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>
        <w:rPr>
          <w:rFonts w:eastAsia="Times New Roman" w:cs="Times New Roman"/>
          <w:b/>
          <w:lang w:eastAsia="ru-RU"/>
        </w:rPr>
        <w:t>показателей</w:t>
      </w:r>
      <w:r w:rsidR="0061142E"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2C1F55" w:rsidTr="00734570">
        <w:trPr>
          <w:trHeight w:val="276"/>
        </w:trPr>
        <w:tc>
          <w:tcPr>
            <w:tcW w:w="738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5E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2C1F55" w:rsidRDefault="00513FAB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ти в экологические мероприятия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комплексы мероприятий по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 xml:space="preserve">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51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13FAB">
              <w:rPr>
                <w:rFonts w:eastAsia="Calibri" w:cs="Times New Roman"/>
                <w:sz w:val="22"/>
                <w:szCs w:val="22"/>
              </w:rPr>
              <w:t>Ликвидация отходов, в том числе быто</w:t>
            </w:r>
            <w:r>
              <w:rPr>
                <w:rFonts w:eastAsia="Calibri" w:cs="Times New Roman"/>
                <w:sz w:val="22"/>
                <w:szCs w:val="22"/>
              </w:rPr>
              <w:t>вого мусора, на лесных участках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51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ду и ликвидацию ее последствий</w:t>
            </w:r>
          </w:p>
        </w:tc>
      </w:tr>
      <w:tr w:rsidR="0061142E" w:rsidRPr="002C1F55" w:rsidTr="00145C26">
        <w:trPr>
          <w:trHeight w:val="837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145C26">
        <w:trPr>
          <w:trHeight w:val="1261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145C26">
        <w:trPr>
          <w:trHeight w:val="184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 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ПРОJ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734570" w:rsidRDefault="00734570" w:rsidP="000C147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Default="00FF0CC3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t>6. Методика расчета значений планируемых результатов реализации муниципальной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513FAB" w:rsidP="00513FAB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определяется по результатам </w:t>
            </w:r>
            <w:proofErr w:type="gramStart"/>
            <w:r>
              <w:rPr>
                <w:rFonts w:ascii="Times New Roman" w:hAnsi="Times New Roman" w:cs="Times New Roman"/>
              </w:rPr>
              <w:t>реализации  меро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устройству </w:t>
            </w:r>
            <w:r>
              <w:rPr>
                <w:rFonts w:ascii="Times New Roman" w:hAnsi="Times New Roman" w:cs="Times New Roman"/>
              </w:rPr>
              <w:lastRenderedPageBreak/>
              <w:t>родников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 - доля ликвидированных несанкционированных свалок и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C86BC0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ы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более опас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  <w:r w:rsidR="00A820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логического</w:t>
            </w:r>
            <w:r w:rsidR="006606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0C1478" w:rsidRDefault="008816C0" w:rsidP="000C1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bookmarkStart w:id="1" w:name="Par470"/>
      <w:bookmarkEnd w:id="1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486"/>
        <w:gridCol w:w="1481"/>
        <w:gridCol w:w="2415"/>
        <w:gridCol w:w="1136"/>
        <w:gridCol w:w="704"/>
        <w:gridCol w:w="149"/>
        <w:gridCol w:w="336"/>
        <w:gridCol w:w="91"/>
        <w:gridCol w:w="359"/>
        <w:gridCol w:w="68"/>
        <w:gridCol w:w="427"/>
        <w:gridCol w:w="105"/>
        <w:gridCol w:w="402"/>
        <w:gridCol w:w="619"/>
        <w:gridCol w:w="709"/>
        <w:gridCol w:w="660"/>
        <w:gridCol w:w="48"/>
        <w:gridCol w:w="596"/>
        <w:gridCol w:w="1714"/>
      </w:tblGrid>
      <w:tr w:rsidR="00DA4D2E" w:rsidRPr="00EE55DD" w:rsidTr="00196412">
        <w:trPr>
          <w:trHeight w:val="144"/>
        </w:trPr>
        <w:tc>
          <w:tcPr>
            <w:tcW w:w="70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73" w:type="dxa"/>
            <w:gridSpan w:val="14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77"/>
        </w:trPr>
        <w:tc>
          <w:tcPr>
            <w:tcW w:w="70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0042FB" w:rsidRPr="00EE55DD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2C1F55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042FB" w:rsidRPr="00EE55DD" w:rsidTr="000C1478">
        <w:trPr>
          <w:trHeight w:val="265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C334F6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C334F6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2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C334F6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C334F6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3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334F6" w:rsidRPr="00EE55DD" w:rsidTr="000C1478">
        <w:trPr>
          <w:trHeight w:val="269"/>
        </w:trPr>
        <w:tc>
          <w:tcPr>
            <w:tcW w:w="705" w:type="dxa"/>
            <w:vMerge w:val="restart"/>
            <w:shd w:val="clear" w:color="auto" w:fill="auto"/>
            <w:hideMark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C334F6" w:rsidRPr="00EE55DD" w:rsidRDefault="00C334F6" w:rsidP="00C334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C334F6" w:rsidRDefault="00C334F6" w:rsidP="00C334F6">
            <w:r w:rsidRPr="0042253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61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C334F6" w:rsidRPr="00EE55DD" w:rsidTr="00145C26">
        <w:trPr>
          <w:trHeight w:val="80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C334F6" w:rsidRDefault="00C334F6" w:rsidP="00C334F6">
            <w:r w:rsidRPr="0042253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61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60" w:type="dxa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714" w:type="dxa"/>
            <w:vMerge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cantSplit/>
          <w:trHeight w:val="55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Количество </w:t>
            </w:r>
            <w:r w:rsidR="00FF0CC3" w:rsidRPr="00EE55DD">
              <w:rPr>
                <w:rFonts w:eastAsia="Calibri" w:cs="Times New Roman"/>
                <w:sz w:val="18"/>
                <w:szCs w:val="18"/>
              </w:rPr>
              <w:t>отобранных проб</w:t>
            </w:r>
            <w:r w:rsidR="006E79F3" w:rsidRPr="00EE55D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9B294F" w:rsidRPr="00EE55DD">
              <w:rPr>
                <w:rFonts w:eastAsia="Calibri" w:cs="Times New Roman"/>
                <w:sz w:val="18"/>
                <w:szCs w:val="18"/>
              </w:rPr>
              <w:t>воды,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79F3" w:rsidRPr="00EE55DD">
              <w:rPr>
                <w:rFonts w:eastAsia="Times New Roman" w:cs="Times New Roman"/>
                <w:sz w:val="18"/>
                <w:szCs w:val="18"/>
              </w:rPr>
              <w:t>шт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0042FB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0042FB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cantSplit/>
          <w:trHeight w:val="25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0C1478">
        <w:trPr>
          <w:trHeight w:val="21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042FB" w:rsidRPr="00EE55DD" w:rsidRDefault="00B8297C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364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C334F6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64</w:t>
            </w:r>
            <w:r w:rsidR="00724A4E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C334F6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73,2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trHeight w:val="37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1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C334F6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64</w:t>
            </w:r>
            <w:r w:rsidR="00724A4E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73,20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6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40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724A4E" w:rsidRPr="00EE55DD" w:rsidRDefault="00724A4E" w:rsidP="00724A4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6</w:t>
            </w:r>
            <w:r w:rsidR="00724A4E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73,20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011B0" w:rsidRPr="00EE55DD" w:rsidTr="00145C26">
        <w:trPr>
          <w:trHeight w:val="499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482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751"/>
        </w:trPr>
        <w:tc>
          <w:tcPr>
            <w:tcW w:w="705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C334F6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64,</w:t>
            </w:r>
            <w:r w:rsidR="00724A4E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C334F6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73,20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FB02D5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FB02D5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598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B011B0" w:rsidRPr="00EE55DD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Количество обустроенных </w:t>
            </w:r>
            <w:r w:rsidR="00A97258" w:rsidRPr="00EE55DD">
              <w:rPr>
                <w:rFonts w:eastAsia="Times New Roman" w:cs="Times New Roman"/>
                <w:sz w:val="18"/>
                <w:szCs w:val="18"/>
              </w:rPr>
              <w:t>родников, шт.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7" w:type="dxa"/>
            <w:gridSpan w:val="8"/>
            <w:shd w:val="clear" w:color="auto" w:fill="auto"/>
          </w:tcPr>
          <w:p w:rsidR="00B011B0" w:rsidRPr="00EE55DD" w:rsidRDefault="004454F4" w:rsidP="000042FB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0C1478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0C1478">
        <w:trPr>
          <w:trHeight w:val="173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40860" w:rsidRPr="00EE55DD" w:rsidTr="00145C26">
        <w:trPr>
          <w:trHeight w:val="40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240860" w:rsidRPr="00EE55DD" w:rsidRDefault="0006458F" w:rsidP="002408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240860" w:rsidRPr="00EE55DD" w:rsidRDefault="00240860" w:rsidP="00240860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240860" w:rsidRPr="00EE55DD" w:rsidRDefault="00342B02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240860" w:rsidRPr="00FB02D5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240860" w:rsidRPr="00EE55DD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240860" w:rsidRPr="00EE55DD" w:rsidTr="00145C26">
        <w:trPr>
          <w:trHeight w:val="473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240860" w:rsidRPr="00EE55DD" w:rsidTr="00145C26">
        <w:trPr>
          <w:trHeight w:val="427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FB02D5">
        <w:trPr>
          <w:trHeight w:val="642"/>
        </w:trPr>
        <w:tc>
          <w:tcPr>
            <w:tcW w:w="705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F95C71" w:rsidRPr="00EE55DD" w:rsidRDefault="00F95C71" w:rsidP="00F95C71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F95C71" w:rsidRPr="00EE55DD" w:rsidRDefault="00F95C71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0C1478">
        <w:trPr>
          <w:trHeight w:val="307"/>
        </w:trPr>
        <w:tc>
          <w:tcPr>
            <w:tcW w:w="705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042FB" w:rsidRPr="00EE55DD" w:rsidTr="000C1478">
        <w:trPr>
          <w:trHeight w:val="42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0C1478">
        <w:trPr>
          <w:trHeight w:val="525"/>
        </w:trPr>
        <w:tc>
          <w:tcPr>
            <w:tcW w:w="705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2B02" w:rsidRPr="00EE55DD" w:rsidTr="000C1478">
        <w:trPr>
          <w:trHeight w:val="606"/>
        </w:trPr>
        <w:tc>
          <w:tcPr>
            <w:tcW w:w="705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342B02" w:rsidRPr="00EE55DD" w:rsidRDefault="00F95C71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51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cantSplit/>
          <w:trHeight w:val="51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011B0" w:rsidRPr="00EE55DD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51C2B" w:rsidRPr="00EE55DD">
              <w:rPr>
                <w:rFonts w:eastAsia="Times New Roman" w:cs="Times New Roman"/>
                <w:sz w:val="18"/>
                <w:szCs w:val="18"/>
              </w:rPr>
              <w:t>ед</w:t>
            </w:r>
            <w:r w:rsidR="009B294F" w:rsidRPr="00EE55DD">
              <w:rPr>
                <w:rFonts w:eastAsia="Times New Roman" w:cs="Times New Roman"/>
                <w:sz w:val="18"/>
                <w:szCs w:val="18"/>
              </w:rPr>
              <w:t>.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B011B0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011B0" w:rsidRPr="00EE55DD" w:rsidTr="00145C26">
        <w:trPr>
          <w:cantSplit/>
          <w:trHeight w:val="2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17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A564F4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  <w:r w:rsidR="00E8214F"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011B0" w:rsidRPr="00EE55DD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E150C1" w:rsidP="00E1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4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FB02D5">
        <w:trPr>
          <w:trHeight w:val="289"/>
        </w:trPr>
        <w:tc>
          <w:tcPr>
            <w:tcW w:w="705" w:type="dxa"/>
            <w:vMerge w:val="restart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trHeight w:val="41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145C26">
        <w:trPr>
          <w:trHeight w:val="7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193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497008" w:rsidRDefault="008816C0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478"/>
        <w:gridCol w:w="1478"/>
        <w:gridCol w:w="2408"/>
        <w:gridCol w:w="1134"/>
        <w:gridCol w:w="792"/>
        <w:gridCol w:w="485"/>
        <w:gridCol w:w="366"/>
        <w:gridCol w:w="425"/>
        <w:gridCol w:w="425"/>
        <w:gridCol w:w="709"/>
        <w:gridCol w:w="709"/>
        <w:gridCol w:w="645"/>
        <w:gridCol w:w="6"/>
        <w:gridCol w:w="692"/>
        <w:gridCol w:w="1723"/>
      </w:tblGrid>
      <w:tr w:rsidR="00D6727C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D6727C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EE55DD" w:rsidRPr="00EE55DD" w:rsidRDefault="00EE55DD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54" w:type="dxa"/>
            <w:gridSpan w:val="10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EE55DD" w:rsidTr="00145C26">
        <w:trPr>
          <w:trHeight w:val="77"/>
        </w:trPr>
        <w:tc>
          <w:tcPr>
            <w:tcW w:w="702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4B385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shd w:val="clear" w:color="auto" w:fill="auto"/>
            <w:hideMark/>
          </w:tcPr>
          <w:p w:rsidR="00A3794C" w:rsidRPr="00EE55DD" w:rsidRDefault="00A3794C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C27871" w:rsidRPr="00EE55DD" w:rsidTr="000C1478">
        <w:trPr>
          <w:trHeight w:val="287"/>
        </w:trPr>
        <w:tc>
          <w:tcPr>
            <w:tcW w:w="702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1478" w:type="dxa"/>
            <w:vMerge w:val="restart"/>
            <w:shd w:val="clear" w:color="auto" w:fill="auto"/>
          </w:tcPr>
          <w:p w:rsidR="00C27871" w:rsidRPr="00EE55DD" w:rsidRDefault="00C27871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334F6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734,1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334F6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334F6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334F6" w:rsidRPr="00EE55DD" w:rsidRDefault="00C334F6" w:rsidP="00C334F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734,1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70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0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73"/>
        </w:trPr>
        <w:tc>
          <w:tcPr>
            <w:tcW w:w="702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</w:t>
            </w: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96412" w:rsidRPr="00EE55DD" w:rsidRDefault="00196412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C334F6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734,1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C334F6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Отдел по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гражданской обороне и предупреждению чрезвычайных ситуаций</w:t>
            </w:r>
          </w:p>
        </w:tc>
      </w:tr>
      <w:tr w:rsidR="00196412" w:rsidRPr="00EE55DD" w:rsidTr="000C1478">
        <w:trPr>
          <w:trHeight w:val="46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533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334F6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334F6" w:rsidRPr="00EE55DD" w:rsidRDefault="00C334F6" w:rsidP="00C334F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734,1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70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334F6" w:rsidRPr="00EE55DD" w:rsidRDefault="00C334F6" w:rsidP="00C334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</w:tcPr>
          <w:p w:rsidR="00C334F6" w:rsidRPr="00EE55DD" w:rsidRDefault="00C334F6" w:rsidP="00C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56CF5" w:rsidRPr="00EE55DD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1B40D4" w:rsidRPr="00EE55DD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0C1478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72F8" w:rsidRPr="00EE55DD" w:rsidTr="000C1478">
        <w:trPr>
          <w:trHeight w:val="271"/>
        </w:trPr>
        <w:tc>
          <w:tcPr>
            <w:tcW w:w="702" w:type="dxa"/>
            <w:vMerge w:val="restart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4B72F8" w:rsidRPr="00EE55DD" w:rsidRDefault="004B72F8" w:rsidP="004B72F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00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shd w:val="clear" w:color="auto" w:fill="auto"/>
          </w:tcPr>
          <w:p w:rsidR="004B72F8" w:rsidRDefault="004B72F8" w:rsidP="004B72F8">
            <w:r w:rsidRPr="00CA49F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45" w:type="dxa"/>
            <w:shd w:val="clear" w:color="auto" w:fill="auto"/>
          </w:tcPr>
          <w:p w:rsidR="004B72F8" w:rsidRDefault="004B72F8" w:rsidP="004B72F8">
            <w:r w:rsidRPr="00CA49F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4B72F8" w:rsidRDefault="004B72F8" w:rsidP="004B72F8">
            <w:r w:rsidRPr="00CA49F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EE55DD" w:rsidTr="000C1478">
        <w:trPr>
          <w:trHeight w:val="47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EE55DD" w:rsidRDefault="00F0314F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91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72F8" w:rsidRPr="00EE55DD" w:rsidTr="00145C26">
        <w:trPr>
          <w:trHeight w:val="745"/>
        </w:trPr>
        <w:tc>
          <w:tcPr>
            <w:tcW w:w="702" w:type="dxa"/>
            <w:vMerge/>
            <w:shd w:val="clear" w:color="auto" w:fill="auto"/>
            <w:vAlign w:val="center"/>
          </w:tcPr>
          <w:p w:rsidR="004B72F8" w:rsidRPr="00EE55DD" w:rsidRDefault="004B72F8" w:rsidP="004B72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4B72F8" w:rsidRPr="00EE55DD" w:rsidRDefault="004B72F8" w:rsidP="004B72F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4B72F8" w:rsidRPr="00EE55DD" w:rsidRDefault="004B72F8" w:rsidP="004B72F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00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4B72F8" w:rsidRDefault="004B72F8" w:rsidP="004B72F8">
            <w:r w:rsidRPr="001C6AE5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shd w:val="clear" w:color="auto" w:fill="auto"/>
          </w:tcPr>
          <w:p w:rsidR="004B72F8" w:rsidRDefault="004B72F8" w:rsidP="004B72F8">
            <w:r w:rsidRPr="001C6AE5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45" w:type="dxa"/>
            <w:shd w:val="clear" w:color="auto" w:fill="auto"/>
          </w:tcPr>
          <w:p w:rsidR="004B72F8" w:rsidRDefault="004B72F8" w:rsidP="004B72F8">
            <w:r w:rsidRPr="001C6AE5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4B72F8" w:rsidRDefault="004B72F8" w:rsidP="004B72F8">
            <w:r w:rsidRPr="001C6AE5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B72F8" w:rsidRPr="00EE55DD" w:rsidRDefault="004B72F8" w:rsidP="004B72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6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 их технического состояния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72F8" w:rsidRPr="00EE55DD" w:rsidTr="00145C26">
        <w:trPr>
          <w:trHeight w:val="246"/>
        </w:trPr>
        <w:tc>
          <w:tcPr>
            <w:tcW w:w="702" w:type="dxa"/>
            <w:vMerge w:val="restart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4B72F8" w:rsidRPr="00EE55DD" w:rsidRDefault="004B72F8" w:rsidP="004B72F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B72F8" w:rsidRPr="00EE55DD" w:rsidRDefault="00290499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4B72F8" w:rsidRDefault="00290499" w:rsidP="004B72F8">
            <w:r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4B72F8" w:rsidRDefault="00290499" w:rsidP="004B72F8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4B72F8" w:rsidRDefault="00290499" w:rsidP="004B72F8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4B72F8" w:rsidRDefault="00290499" w:rsidP="004B72F8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4B72F8" w:rsidRPr="00EE55DD" w:rsidRDefault="004B72F8" w:rsidP="004B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trHeight w:val="37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9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0499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290499" w:rsidRPr="00EE55DD" w:rsidRDefault="00290499" w:rsidP="002904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290499" w:rsidRPr="00EE55DD" w:rsidRDefault="00290499" w:rsidP="002904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290499" w:rsidRPr="00EE55DD" w:rsidRDefault="00290499" w:rsidP="002904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290499" w:rsidRPr="00EE55DD" w:rsidRDefault="00290499" w:rsidP="0029049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10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0499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145C26">
        <w:trPr>
          <w:trHeight w:val="552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3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0499" w:rsidRPr="00EE55DD" w:rsidTr="000C1478">
        <w:trPr>
          <w:trHeight w:val="630"/>
        </w:trPr>
        <w:tc>
          <w:tcPr>
            <w:tcW w:w="702" w:type="dxa"/>
            <w:vMerge/>
            <w:shd w:val="clear" w:color="auto" w:fill="auto"/>
            <w:vAlign w:val="center"/>
          </w:tcPr>
          <w:p w:rsidR="00290499" w:rsidRPr="00EE55DD" w:rsidRDefault="00290499" w:rsidP="002904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290499" w:rsidRPr="00EE55DD" w:rsidRDefault="00290499" w:rsidP="002904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290499" w:rsidRPr="00EE55DD" w:rsidRDefault="00290499" w:rsidP="002904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290499" w:rsidRPr="00EE55DD" w:rsidRDefault="00290499" w:rsidP="0029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45" w:type="dxa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90499" w:rsidRDefault="00290499" w:rsidP="00290499">
            <w:r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290499" w:rsidRPr="00EE55DD" w:rsidRDefault="00290499" w:rsidP="002904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hideMark/>
          </w:tcPr>
          <w:p w:rsidR="00DA4F6F" w:rsidRPr="00EE55DD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DA4F6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A4F6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4F6F" w:rsidRPr="00EE55DD" w:rsidRDefault="00C275E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DA4F6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DA4F6F" w:rsidRPr="00EE55DD" w:rsidRDefault="00C275E4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Мероприятие 03.03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Проведение работ по очистке прудов от мусор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Управление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муниципальной безопасности</w:t>
            </w:r>
          </w:p>
        </w:tc>
      </w:tr>
      <w:tr w:rsidR="00F0314F" w:rsidRPr="00EE55DD" w:rsidTr="00FB02D5">
        <w:trPr>
          <w:trHeight w:val="58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5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64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45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E6657" w:rsidRPr="00EE55DD">
              <w:rPr>
                <w:rFonts w:eastAsia="Times New Roman" w:cs="Times New Roman"/>
                <w:sz w:val="18"/>
                <w:szCs w:val="18"/>
              </w:rPr>
              <w:t>14,59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c>
          <w:tcPr>
            <w:tcW w:w="702" w:type="dxa"/>
            <w:vMerge w:val="restart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4B72F8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83,7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4B72F8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34,9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trHeight w:val="415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43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rPr>
          <w:trHeight w:val="71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4B72F8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83,7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4B72F8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34,9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8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06111" w:rsidRDefault="00E06111" w:rsidP="000C147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497008" w:rsidRDefault="008816C0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оки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5953" w:type="dxa"/>
            <w:gridSpan w:val="10"/>
            <w:shd w:val="clear" w:color="auto" w:fill="FFFFFF" w:themeFill="background1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Ответственный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за выполнение мероприятия</w:t>
            </w: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493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4B385E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shd w:val="clear" w:color="auto" w:fill="auto"/>
            <w:hideMark/>
          </w:tcPr>
          <w:p w:rsidR="001B40D4" w:rsidRPr="00EE55DD" w:rsidRDefault="001B40D4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53418A" w:rsidRPr="00EE55DD" w:rsidTr="00145C26">
        <w:trPr>
          <w:trHeight w:val="183"/>
        </w:trPr>
        <w:tc>
          <w:tcPr>
            <w:tcW w:w="493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3418A" w:rsidRPr="00EE55DD" w:rsidRDefault="000C43CE" w:rsidP="0053418A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62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9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62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62F" w:rsidRPr="00EE55DD" w:rsidTr="00145C26">
        <w:trPr>
          <w:trHeight w:val="50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proofErr w:type="gramStart"/>
            <w:r w:rsidRPr="00EE55DD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 w:rsidRPr="00EE55DD">
              <w:rPr>
                <w:rFonts w:eastAsia="Times New Roman" w:cs="Times New Roman"/>
                <w:sz w:val="18"/>
                <w:szCs w:val="18"/>
              </w:rPr>
              <w:t>: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30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E74635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1B40D4" w:rsidRPr="00EE55DD" w:rsidRDefault="00DF2181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DF2181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50AB" w:rsidRPr="00EE55DD" w:rsidTr="00145C26">
        <w:tc>
          <w:tcPr>
            <w:tcW w:w="493" w:type="dxa"/>
            <w:vMerge w:val="restart"/>
            <w:shd w:val="clear" w:color="auto" w:fill="auto"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4050AB" w:rsidRPr="00EE55DD" w:rsidTr="00145C26">
        <w:trPr>
          <w:trHeight w:val="41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5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1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Default="008816C0" w:rsidP="000C147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0C1478" w:rsidRPr="000C1478" w:rsidRDefault="000C1478" w:rsidP="000C147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453"/>
        <w:gridCol w:w="850"/>
        <w:gridCol w:w="851"/>
        <w:gridCol w:w="850"/>
        <w:gridCol w:w="851"/>
        <w:gridCol w:w="1426"/>
      </w:tblGrid>
      <w:tr w:rsidR="004B78FF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84" w:type="dxa"/>
            <w:gridSpan w:val="16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70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4B385E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hideMark/>
          </w:tcPr>
          <w:p w:rsidR="001B40D4" w:rsidRPr="00EE55DD" w:rsidRDefault="001B40D4" w:rsidP="004B38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C17B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5E4D57" w:rsidP="004A63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  <w:r w:rsidR="004A63AE">
              <w:rPr>
                <w:rFonts w:eastAsiaTheme="minorEastAsia" w:cs="Times New Roman"/>
                <w:sz w:val="18"/>
                <w:szCs w:val="18"/>
                <w:lang w:eastAsia="ru-RU"/>
              </w:rPr>
              <w:t>69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5E4D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E4D5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85EF6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485EF6" w:rsidRPr="00485EF6" w:rsidRDefault="005E4D57" w:rsidP="004A63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E4D57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  <w:r w:rsidR="004A63AE">
              <w:rPr>
                <w:rFonts w:eastAsiaTheme="minorEastAsia" w:cs="Times New Roman"/>
                <w:sz w:val="18"/>
                <w:szCs w:val="18"/>
                <w:lang w:eastAsia="ru-RU"/>
              </w:rPr>
              <w:t>697</w:t>
            </w:r>
            <w:r w:rsidRPr="005E4D57">
              <w:rPr>
                <w:rFonts w:eastAsiaTheme="minorEastAsia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485EF6" w:rsidRPr="00485EF6" w:rsidRDefault="00485EF6" w:rsidP="005E4D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EF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E4D5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485EF6">
              <w:rPr>
                <w:rFonts w:eastAsiaTheme="minorEastAsia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85EF6" w:rsidRPr="00EE55DD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485EF6" w:rsidRPr="00EE55DD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485EF6" w:rsidRPr="00EE55DD" w:rsidRDefault="00485EF6" w:rsidP="00485E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485EF6" w:rsidRPr="00EE55DD" w:rsidRDefault="00485EF6" w:rsidP="00485EF6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0C1478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B0104" w:rsidRPr="00EE55DD" w:rsidTr="000C1478">
        <w:trPr>
          <w:trHeight w:val="347"/>
        </w:trPr>
        <w:tc>
          <w:tcPr>
            <w:tcW w:w="700" w:type="dxa"/>
            <w:vMerge w:val="restart"/>
            <w:shd w:val="clear" w:color="auto" w:fill="auto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4B0104" w:rsidRPr="00EE55DD" w:rsidRDefault="004B0104" w:rsidP="004B010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4B0104" w:rsidRDefault="004B0104" w:rsidP="000E54F1">
            <w:r w:rsidRPr="00303F97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  <w:r w:rsidR="000E54F1">
              <w:rPr>
                <w:rFonts w:eastAsiaTheme="minorEastAsia" w:cs="Times New Roman"/>
                <w:sz w:val="18"/>
                <w:szCs w:val="18"/>
                <w:lang w:eastAsia="ru-RU"/>
              </w:rPr>
              <w:t>697</w:t>
            </w:r>
            <w:r w:rsidRPr="00303F97">
              <w:rPr>
                <w:rFonts w:eastAsiaTheme="minorEastAsia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4B0104" w:rsidRPr="00EE55DD" w:rsidRDefault="004B0104" w:rsidP="009A09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9A091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4B0104" w:rsidRPr="00EE55DD" w:rsidRDefault="004B0104" w:rsidP="004B010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4B0104" w:rsidRPr="00EE55DD" w:rsidRDefault="004B0104" w:rsidP="004B010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4B0104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4B0104" w:rsidRDefault="004B0104" w:rsidP="004B0104"/>
        </w:tc>
        <w:tc>
          <w:tcPr>
            <w:tcW w:w="2782" w:type="dxa"/>
            <w:gridSpan w:val="12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B010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4B0104" w:rsidRDefault="004B0104" w:rsidP="000E54F1">
            <w:r w:rsidRPr="00303F97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  <w:r w:rsidR="000E54F1">
              <w:rPr>
                <w:rFonts w:eastAsiaTheme="minorEastAsia" w:cs="Times New Roman"/>
                <w:sz w:val="18"/>
                <w:szCs w:val="18"/>
                <w:lang w:eastAsia="ru-RU"/>
              </w:rPr>
              <w:t>697</w:t>
            </w:r>
            <w:r w:rsidRPr="00303F97">
              <w:rPr>
                <w:rFonts w:eastAsiaTheme="minorEastAsia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4B0104" w:rsidRPr="00EE55DD" w:rsidRDefault="004B0104" w:rsidP="009A09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9A091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4B0104" w:rsidRPr="00EE55DD" w:rsidRDefault="004B0104" w:rsidP="004B0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4B0104" w:rsidRPr="00EE55DD" w:rsidRDefault="004B0104" w:rsidP="004B010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4B0104" w:rsidRPr="00EE55DD" w:rsidRDefault="004B0104" w:rsidP="004B010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</w:tcPr>
          <w:p w:rsidR="004B0104" w:rsidRPr="00EE55DD" w:rsidRDefault="004B0104" w:rsidP="004B0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8B2EEE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rPr>
          <w:trHeight w:val="349"/>
        </w:trPr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8E6DF9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2248,6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8E6DF9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2248,6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0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290499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804,0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8E6DF9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EE55DD" w:rsidTr="00145C26">
        <w:trPr>
          <w:trHeight w:val="65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B02D5">
        <w:trPr>
          <w:trHeight w:val="437"/>
        </w:trPr>
        <w:tc>
          <w:tcPr>
            <w:tcW w:w="700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804,0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C82EE6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EA4BE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C82EE6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FB02D5">
        <w:trPr>
          <w:trHeight w:val="355"/>
        </w:trPr>
        <w:tc>
          <w:tcPr>
            <w:tcW w:w="700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074808" w:rsidRPr="00EE55DD" w:rsidRDefault="00074808" w:rsidP="000748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8E6DF9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347,7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347,7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0C1478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325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1" w:type="dxa"/>
            <w:gridSpan w:val="11"/>
            <w:shd w:val="clear" w:color="auto" w:fill="auto"/>
          </w:tcPr>
          <w:p w:rsidR="00A0276A" w:rsidRPr="00EE55DD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C1478" w:rsidRDefault="000C1478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C1478" w:rsidRDefault="000C1478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150C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150C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0276A" w:rsidRPr="00EE55DD" w:rsidTr="00145C26">
        <w:trPr>
          <w:trHeight w:val="288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53" w:type="dxa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0C1478">
        <w:trPr>
          <w:trHeight w:val="409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FB02D5">
        <w:trPr>
          <w:trHeight w:val="415"/>
        </w:trPr>
        <w:tc>
          <w:tcPr>
            <w:tcW w:w="700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8658D" w:rsidRPr="00EE55DD" w:rsidRDefault="0078658D" w:rsidP="0078658D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8E6DF9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54,97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8E6DF9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У «ЭКО-КОМФОРТ»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49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rPr>
          <w:trHeight w:val="935"/>
        </w:trPr>
        <w:tc>
          <w:tcPr>
            <w:tcW w:w="700" w:type="dxa"/>
            <w:vMerge/>
            <w:shd w:val="clear" w:color="auto" w:fill="auto"/>
            <w:vAlign w:val="center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54,97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333"/>
        </w:trPr>
        <w:tc>
          <w:tcPr>
            <w:tcW w:w="700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01650" w:rsidRPr="00EE55DD" w:rsidRDefault="00FB02D5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501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Итого 2023</w:t>
            </w: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9"/>
            <w:shd w:val="clear" w:color="auto" w:fill="auto"/>
          </w:tcPr>
          <w:p w:rsidR="00E417F3" w:rsidRPr="00EE55DD" w:rsidRDefault="004454F4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В том числе по кварталам</w:t>
            </w:r>
            <w:r w:rsidR="00E417F3" w:rsidRPr="00EE55DD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313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EE55DD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EE55DD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91B21" w:rsidRPr="00EE55DD" w:rsidRDefault="00391B21" w:rsidP="00391B2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8E6DF9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171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8E6DF9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171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21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93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375"/>
        </w:trPr>
        <w:tc>
          <w:tcPr>
            <w:tcW w:w="700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365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EE55DD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D517FB" w:rsidRPr="00EE55DD" w:rsidRDefault="00D517FB" w:rsidP="00D517FB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8E6DF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8E6DF9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D517F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8E6DF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8E6DF9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D517F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14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77779" w:rsidRPr="00EE55DD" w:rsidRDefault="00F77779" w:rsidP="00F77779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7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514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FB02D5">
        <w:trPr>
          <w:trHeight w:val="339"/>
        </w:trPr>
        <w:tc>
          <w:tcPr>
            <w:tcW w:w="700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8 Обслуживание модульной локальной очистной </w:t>
            </w:r>
            <w:proofErr w:type="spell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раноосмотической</w:t>
            </w:r>
            <w:proofErr w:type="spellEnd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E6A87" w:rsidRPr="00EE55DD" w:rsidRDefault="00FE6A87" w:rsidP="00FE6A87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E6A87" w:rsidRPr="003D7457" w:rsidRDefault="008E6DF9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4922,46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8E6DF9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3D7457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3D7457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3D7457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4922,46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19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8D41F1" w:rsidRPr="00EE55DD" w:rsidRDefault="008D41F1" w:rsidP="008D41F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41F1" w:rsidRPr="003D7457" w:rsidRDefault="008E6DF9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46977,0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E6DF9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3D7457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9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3D7457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rPr>
          <w:trHeight w:val="628"/>
        </w:trPr>
        <w:tc>
          <w:tcPr>
            <w:tcW w:w="700" w:type="dxa"/>
            <w:vMerge/>
            <w:shd w:val="clear" w:color="auto" w:fill="auto"/>
            <w:vAlign w:val="center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3D7457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46977,0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4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EE55DD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39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  <w:r w:rsidR="00821EDF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е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1B40D4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91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673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9A3898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Л</w:t>
            </w:r>
            <w:r w:rsidR="001B40D4" w:rsidRPr="00EE55DD">
              <w:rPr>
                <w:rFonts w:cs="Times New Roman"/>
                <w:sz w:val="18"/>
                <w:szCs w:val="18"/>
              </w:rPr>
              <w:t>иквидирован</w:t>
            </w:r>
            <w:r w:rsidR="00EC5EBD" w:rsidRPr="00EE55DD">
              <w:rPr>
                <w:rFonts w:cs="Times New Roman"/>
                <w:sz w:val="18"/>
                <w:szCs w:val="18"/>
              </w:rPr>
              <w:t>ы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наиболее опасны</w:t>
            </w:r>
            <w:r w:rsidRPr="00EE55DD">
              <w:rPr>
                <w:rFonts w:cs="Times New Roman"/>
                <w:sz w:val="18"/>
                <w:szCs w:val="18"/>
              </w:rPr>
              <w:t xml:space="preserve">е </w:t>
            </w:r>
            <w:r w:rsidR="00B451AF" w:rsidRPr="00EE55DD">
              <w:rPr>
                <w:rFonts w:cs="Times New Roman"/>
                <w:sz w:val="18"/>
                <w:szCs w:val="18"/>
              </w:rPr>
              <w:t>объекты накопленного</w:t>
            </w:r>
            <w:r w:rsidR="00EC5EBD" w:rsidRPr="00EE55DD">
              <w:rPr>
                <w:rFonts w:cs="Times New Roman"/>
                <w:sz w:val="18"/>
                <w:szCs w:val="18"/>
              </w:rPr>
              <w:t xml:space="preserve"> экологического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вреда окружающей среде,</w:t>
            </w:r>
            <w:r w:rsidR="005B0D4D" w:rsidRPr="00EE55DD">
              <w:rPr>
                <w:rFonts w:cs="Times New Roman"/>
                <w:sz w:val="18"/>
                <w:szCs w:val="18"/>
              </w:rPr>
              <w:t xml:space="preserve"> </w:t>
            </w:r>
            <w:r w:rsidR="001B40D4" w:rsidRPr="00EE55DD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54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EE55DD" w:rsidTr="00145C26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c>
          <w:tcPr>
            <w:tcW w:w="700" w:type="dxa"/>
            <w:vMerge w:val="restart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C2BEE" w:rsidRPr="003D7457" w:rsidRDefault="008E6DF9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99946,0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8E6DF9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trHeight w:val="4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E6DF9" w:rsidRPr="00EE55DD" w:rsidTr="00145C26">
        <w:trPr>
          <w:trHeight w:val="71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E6DF9" w:rsidRPr="003D7457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99946,0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8E6DF9" w:rsidRPr="00EE55DD" w:rsidRDefault="008E6DF9" w:rsidP="008E6DF9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8E6DF9" w:rsidRPr="00EE55DD" w:rsidRDefault="008E6DF9" w:rsidP="008E6D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543B1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543B10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543B10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0C4EF9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1060D6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D84297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FB02D5" w:rsidRDefault="00E228A2" w:rsidP="00FB02D5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E228A2">
        <w:rPr>
          <w:rFonts w:eastAsia="Times New Roman" w:cs="Times New Roman"/>
          <w:b/>
          <w:bCs/>
          <w:lang w:eastAsia="ru-RU"/>
        </w:rPr>
        <w:t>реализации</w:t>
      </w:r>
      <w:proofErr w:type="gramEnd"/>
      <w:r w:rsidRPr="00E228A2">
        <w:rPr>
          <w:rFonts w:eastAsia="Times New Roman" w:cs="Times New Roman"/>
          <w:b/>
          <w:bCs/>
          <w:lang w:eastAsia="ru-RU"/>
        </w:rPr>
        <w:t xml:space="preserve">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</w:t>
      </w:r>
      <w:proofErr w:type="gramStart"/>
      <w:r w:rsidRPr="00AA0FDC">
        <w:rPr>
          <w:rFonts w:eastAsia="Times New Roman" w:cs="Times New Roman"/>
          <w:lang w:eastAsia="ru-RU"/>
        </w:rPr>
        <w:t>а</w:t>
      </w:r>
      <w:proofErr w:type="gramEnd"/>
      <w:r w:rsidRPr="00AA0FDC">
        <w:rPr>
          <w:rFonts w:eastAsia="Times New Roman" w:cs="Times New Roman"/>
          <w:lang w:eastAsia="ru-RU"/>
        </w:rPr>
        <w:t>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в</w:t>
      </w:r>
      <w:proofErr w:type="gramEnd"/>
      <w:r w:rsidRPr="00AA0FDC">
        <w:rPr>
          <w:rFonts w:eastAsia="Times New Roman" w:cs="Times New Roman"/>
          <w:lang w:eastAsia="ru-RU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>
        <w:rPr>
          <w:rFonts w:eastAsia="Times New Roman" w:cs="Times New Roman"/>
          <w:lang w:eastAsia="ru-RU"/>
        </w:rPr>
        <w:t xml:space="preserve">ипальной </w:t>
      </w:r>
      <w:r w:rsidR="000C1478">
        <w:rPr>
          <w:rFonts w:eastAsia="Times New Roman" w:cs="Times New Roman"/>
          <w:lang w:eastAsia="ru-RU"/>
        </w:rPr>
        <w:t>программе (</w:t>
      </w:r>
      <w:r w:rsidRPr="00AA0FDC">
        <w:rPr>
          <w:rFonts w:eastAsia="Times New Roman" w:cs="Times New Roman"/>
          <w:lang w:eastAsia="ru-RU"/>
        </w:rPr>
        <w:t>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36" w:rsidRDefault="003F3036" w:rsidP="0061142E">
      <w:pPr>
        <w:spacing w:after="0" w:line="240" w:lineRule="auto"/>
      </w:pPr>
      <w:r>
        <w:separator/>
      </w:r>
    </w:p>
  </w:endnote>
  <w:endnote w:type="continuationSeparator" w:id="0">
    <w:p w:rsidR="003F3036" w:rsidRDefault="003F3036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C334F6" w:rsidRDefault="00C334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67">
          <w:rPr>
            <w:noProof/>
          </w:rPr>
          <w:t>21</w:t>
        </w:r>
        <w:r>
          <w:fldChar w:fldCharType="end"/>
        </w:r>
      </w:p>
    </w:sdtContent>
  </w:sdt>
  <w:p w:rsidR="00C334F6" w:rsidRDefault="00C334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36" w:rsidRDefault="003F3036" w:rsidP="0061142E">
      <w:pPr>
        <w:spacing w:after="0" w:line="240" w:lineRule="auto"/>
      </w:pPr>
      <w:r>
        <w:separator/>
      </w:r>
    </w:p>
  </w:footnote>
  <w:footnote w:type="continuationSeparator" w:id="0">
    <w:p w:rsidR="003F3036" w:rsidRDefault="003F3036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5795B"/>
    <w:rsid w:val="0006458F"/>
    <w:rsid w:val="00074808"/>
    <w:rsid w:val="00083CBF"/>
    <w:rsid w:val="000868A3"/>
    <w:rsid w:val="00093FA1"/>
    <w:rsid w:val="000942D1"/>
    <w:rsid w:val="000A3B53"/>
    <w:rsid w:val="000A3D46"/>
    <w:rsid w:val="000A3F5C"/>
    <w:rsid w:val="000C1478"/>
    <w:rsid w:val="000C43CE"/>
    <w:rsid w:val="000C5C28"/>
    <w:rsid w:val="000D186B"/>
    <w:rsid w:val="000E54F1"/>
    <w:rsid w:val="000E6BCD"/>
    <w:rsid w:val="001060D6"/>
    <w:rsid w:val="00113453"/>
    <w:rsid w:val="00124615"/>
    <w:rsid w:val="00145C26"/>
    <w:rsid w:val="00153963"/>
    <w:rsid w:val="00166068"/>
    <w:rsid w:val="00173E14"/>
    <w:rsid w:val="00175700"/>
    <w:rsid w:val="00180465"/>
    <w:rsid w:val="00185177"/>
    <w:rsid w:val="00196412"/>
    <w:rsid w:val="001A3021"/>
    <w:rsid w:val="001B40D4"/>
    <w:rsid w:val="001C0D51"/>
    <w:rsid w:val="001C2BEE"/>
    <w:rsid w:val="001D46F3"/>
    <w:rsid w:val="001E13D3"/>
    <w:rsid w:val="00240860"/>
    <w:rsid w:val="0024413E"/>
    <w:rsid w:val="00251C2B"/>
    <w:rsid w:val="00253CD4"/>
    <w:rsid w:val="002761C4"/>
    <w:rsid w:val="0028097A"/>
    <w:rsid w:val="00281BFF"/>
    <w:rsid w:val="00282085"/>
    <w:rsid w:val="002826E1"/>
    <w:rsid w:val="00285288"/>
    <w:rsid w:val="00285C8D"/>
    <w:rsid w:val="00290499"/>
    <w:rsid w:val="002936F3"/>
    <w:rsid w:val="002B26B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20D3B"/>
    <w:rsid w:val="00330857"/>
    <w:rsid w:val="0033267F"/>
    <w:rsid w:val="0033365C"/>
    <w:rsid w:val="003379D8"/>
    <w:rsid w:val="00341032"/>
    <w:rsid w:val="00342B02"/>
    <w:rsid w:val="00347CFE"/>
    <w:rsid w:val="003513AE"/>
    <w:rsid w:val="003709C1"/>
    <w:rsid w:val="00382EA0"/>
    <w:rsid w:val="00390984"/>
    <w:rsid w:val="00390D2B"/>
    <w:rsid w:val="00391B21"/>
    <w:rsid w:val="00392D1B"/>
    <w:rsid w:val="003973AF"/>
    <w:rsid w:val="003B0448"/>
    <w:rsid w:val="003B0EFE"/>
    <w:rsid w:val="003B2B91"/>
    <w:rsid w:val="003B3328"/>
    <w:rsid w:val="003C04AA"/>
    <w:rsid w:val="003D3EB0"/>
    <w:rsid w:val="003D6867"/>
    <w:rsid w:val="003D7457"/>
    <w:rsid w:val="003F3036"/>
    <w:rsid w:val="003F6213"/>
    <w:rsid w:val="00404571"/>
    <w:rsid w:val="004050AB"/>
    <w:rsid w:val="004176B3"/>
    <w:rsid w:val="004179D8"/>
    <w:rsid w:val="00422D81"/>
    <w:rsid w:val="0042648E"/>
    <w:rsid w:val="004402AC"/>
    <w:rsid w:val="00442DFF"/>
    <w:rsid w:val="00444C4F"/>
    <w:rsid w:val="004454F4"/>
    <w:rsid w:val="0045699A"/>
    <w:rsid w:val="00475399"/>
    <w:rsid w:val="004762D7"/>
    <w:rsid w:val="00485EF6"/>
    <w:rsid w:val="00486B8A"/>
    <w:rsid w:val="00497008"/>
    <w:rsid w:val="004A63AE"/>
    <w:rsid w:val="004B0104"/>
    <w:rsid w:val="004B30BC"/>
    <w:rsid w:val="004B385E"/>
    <w:rsid w:val="004B56DF"/>
    <w:rsid w:val="004B72F8"/>
    <w:rsid w:val="004B78FF"/>
    <w:rsid w:val="004C2C57"/>
    <w:rsid w:val="004C7682"/>
    <w:rsid w:val="00513BC1"/>
    <w:rsid w:val="00513FAB"/>
    <w:rsid w:val="00516466"/>
    <w:rsid w:val="00524469"/>
    <w:rsid w:val="00525BF4"/>
    <w:rsid w:val="00527579"/>
    <w:rsid w:val="00530C5D"/>
    <w:rsid w:val="0053418A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E4D57"/>
    <w:rsid w:val="005E78DC"/>
    <w:rsid w:val="005F0515"/>
    <w:rsid w:val="005F26B3"/>
    <w:rsid w:val="005F7BF1"/>
    <w:rsid w:val="00601E2C"/>
    <w:rsid w:val="0061142E"/>
    <w:rsid w:val="006231CF"/>
    <w:rsid w:val="006271A3"/>
    <w:rsid w:val="00651E9E"/>
    <w:rsid w:val="00652AF6"/>
    <w:rsid w:val="006533A5"/>
    <w:rsid w:val="006606C7"/>
    <w:rsid w:val="00662FCB"/>
    <w:rsid w:val="00664B85"/>
    <w:rsid w:val="006756BD"/>
    <w:rsid w:val="0069183F"/>
    <w:rsid w:val="006922A2"/>
    <w:rsid w:val="006B7C0F"/>
    <w:rsid w:val="006C17B4"/>
    <w:rsid w:val="006C5410"/>
    <w:rsid w:val="006D4E61"/>
    <w:rsid w:val="006E79F3"/>
    <w:rsid w:val="007007B2"/>
    <w:rsid w:val="00724A4E"/>
    <w:rsid w:val="00725A5C"/>
    <w:rsid w:val="00734570"/>
    <w:rsid w:val="00740410"/>
    <w:rsid w:val="007465C0"/>
    <w:rsid w:val="0075002A"/>
    <w:rsid w:val="007566CF"/>
    <w:rsid w:val="00767B9C"/>
    <w:rsid w:val="0078658D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1EDF"/>
    <w:rsid w:val="00823B50"/>
    <w:rsid w:val="008311E4"/>
    <w:rsid w:val="00833AC9"/>
    <w:rsid w:val="00840869"/>
    <w:rsid w:val="00845B7A"/>
    <w:rsid w:val="008505AA"/>
    <w:rsid w:val="00850A46"/>
    <w:rsid w:val="008608AF"/>
    <w:rsid w:val="00876BA7"/>
    <w:rsid w:val="008816C0"/>
    <w:rsid w:val="0088231E"/>
    <w:rsid w:val="008849AE"/>
    <w:rsid w:val="00885374"/>
    <w:rsid w:val="00885D8E"/>
    <w:rsid w:val="0089324A"/>
    <w:rsid w:val="00896304"/>
    <w:rsid w:val="008A4B81"/>
    <w:rsid w:val="008B2EEE"/>
    <w:rsid w:val="008B3D1D"/>
    <w:rsid w:val="008B4FDA"/>
    <w:rsid w:val="008C5399"/>
    <w:rsid w:val="008D41F1"/>
    <w:rsid w:val="008D60DD"/>
    <w:rsid w:val="008D796F"/>
    <w:rsid w:val="008E2853"/>
    <w:rsid w:val="008E6DF9"/>
    <w:rsid w:val="0090143E"/>
    <w:rsid w:val="00901650"/>
    <w:rsid w:val="00922B77"/>
    <w:rsid w:val="00934056"/>
    <w:rsid w:val="00934F41"/>
    <w:rsid w:val="00954283"/>
    <w:rsid w:val="009652A3"/>
    <w:rsid w:val="00966BD0"/>
    <w:rsid w:val="00973676"/>
    <w:rsid w:val="00987E07"/>
    <w:rsid w:val="009A0914"/>
    <w:rsid w:val="009A3898"/>
    <w:rsid w:val="009B294F"/>
    <w:rsid w:val="009B5110"/>
    <w:rsid w:val="009C19D2"/>
    <w:rsid w:val="009C28D0"/>
    <w:rsid w:val="009C4F74"/>
    <w:rsid w:val="009D01F9"/>
    <w:rsid w:val="009D0B33"/>
    <w:rsid w:val="009D3015"/>
    <w:rsid w:val="009D4493"/>
    <w:rsid w:val="009F2CA4"/>
    <w:rsid w:val="009F72A6"/>
    <w:rsid w:val="00A00D43"/>
    <w:rsid w:val="00A01C37"/>
    <w:rsid w:val="00A0276A"/>
    <w:rsid w:val="00A13B41"/>
    <w:rsid w:val="00A2003B"/>
    <w:rsid w:val="00A21605"/>
    <w:rsid w:val="00A229CF"/>
    <w:rsid w:val="00A312A6"/>
    <w:rsid w:val="00A36909"/>
    <w:rsid w:val="00A3794C"/>
    <w:rsid w:val="00A4285D"/>
    <w:rsid w:val="00A46B98"/>
    <w:rsid w:val="00A508FF"/>
    <w:rsid w:val="00A51568"/>
    <w:rsid w:val="00A564F4"/>
    <w:rsid w:val="00A648F0"/>
    <w:rsid w:val="00A75E72"/>
    <w:rsid w:val="00A820E3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0FB2"/>
    <w:rsid w:val="00AF7976"/>
    <w:rsid w:val="00B011B0"/>
    <w:rsid w:val="00B12848"/>
    <w:rsid w:val="00B33AC7"/>
    <w:rsid w:val="00B36F5D"/>
    <w:rsid w:val="00B41B20"/>
    <w:rsid w:val="00B451AF"/>
    <w:rsid w:val="00B746D1"/>
    <w:rsid w:val="00B74E38"/>
    <w:rsid w:val="00B81A42"/>
    <w:rsid w:val="00B81CE1"/>
    <w:rsid w:val="00B8297C"/>
    <w:rsid w:val="00B91C9A"/>
    <w:rsid w:val="00BA6A64"/>
    <w:rsid w:val="00BC2ABA"/>
    <w:rsid w:val="00BC3421"/>
    <w:rsid w:val="00BE5252"/>
    <w:rsid w:val="00C04AB9"/>
    <w:rsid w:val="00C165D6"/>
    <w:rsid w:val="00C176F1"/>
    <w:rsid w:val="00C20C43"/>
    <w:rsid w:val="00C23EA8"/>
    <w:rsid w:val="00C275E4"/>
    <w:rsid w:val="00C27871"/>
    <w:rsid w:val="00C334F6"/>
    <w:rsid w:val="00C375E7"/>
    <w:rsid w:val="00C45E78"/>
    <w:rsid w:val="00C55032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9671B"/>
    <w:rsid w:val="00CA7E24"/>
    <w:rsid w:val="00CB3B19"/>
    <w:rsid w:val="00CB3DE7"/>
    <w:rsid w:val="00CC399D"/>
    <w:rsid w:val="00CD6E88"/>
    <w:rsid w:val="00CE5361"/>
    <w:rsid w:val="00D00610"/>
    <w:rsid w:val="00D020E3"/>
    <w:rsid w:val="00D0438F"/>
    <w:rsid w:val="00D12316"/>
    <w:rsid w:val="00D2018A"/>
    <w:rsid w:val="00D23F28"/>
    <w:rsid w:val="00D33DF0"/>
    <w:rsid w:val="00D35D07"/>
    <w:rsid w:val="00D517FB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C7315"/>
    <w:rsid w:val="00DD4FE2"/>
    <w:rsid w:val="00DE2BA0"/>
    <w:rsid w:val="00DE6657"/>
    <w:rsid w:val="00DF2181"/>
    <w:rsid w:val="00DF2712"/>
    <w:rsid w:val="00DF58B3"/>
    <w:rsid w:val="00DF72F8"/>
    <w:rsid w:val="00E06111"/>
    <w:rsid w:val="00E150C1"/>
    <w:rsid w:val="00E228A2"/>
    <w:rsid w:val="00E417F3"/>
    <w:rsid w:val="00E566FA"/>
    <w:rsid w:val="00E668CE"/>
    <w:rsid w:val="00E74635"/>
    <w:rsid w:val="00E7504B"/>
    <w:rsid w:val="00E75881"/>
    <w:rsid w:val="00E8214F"/>
    <w:rsid w:val="00E87A6D"/>
    <w:rsid w:val="00EA4BEF"/>
    <w:rsid w:val="00EB238F"/>
    <w:rsid w:val="00EB380D"/>
    <w:rsid w:val="00EC5EBD"/>
    <w:rsid w:val="00ED3727"/>
    <w:rsid w:val="00EE443D"/>
    <w:rsid w:val="00EE55DD"/>
    <w:rsid w:val="00F0314F"/>
    <w:rsid w:val="00F0362F"/>
    <w:rsid w:val="00F07A6E"/>
    <w:rsid w:val="00F22F51"/>
    <w:rsid w:val="00F248EC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77779"/>
    <w:rsid w:val="00F81BAF"/>
    <w:rsid w:val="00F90615"/>
    <w:rsid w:val="00F9346F"/>
    <w:rsid w:val="00F95C71"/>
    <w:rsid w:val="00FA2C77"/>
    <w:rsid w:val="00FA361B"/>
    <w:rsid w:val="00FB02D5"/>
    <w:rsid w:val="00FC0D1F"/>
    <w:rsid w:val="00FD5B5B"/>
    <w:rsid w:val="00FE1898"/>
    <w:rsid w:val="00FE6A87"/>
    <w:rsid w:val="00FF0CC3"/>
    <w:rsid w:val="00FF1B2B"/>
    <w:rsid w:val="00FF2420"/>
    <w:rsid w:val="00FF4659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6EF9-AB4C-4B6D-ACCF-BEE8237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3-12-19T11:56:00Z</cp:lastPrinted>
  <dcterms:created xsi:type="dcterms:W3CDTF">2023-12-22T12:40:00Z</dcterms:created>
  <dcterms:modified xsi:type="dcterms:W3CDTF">2023-12-22T12:40:00Z</dcterms:modified>
</cp:coreProperties>
</file>